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B" w:rsidRDefault="00321D9B" w:rsidP="00321D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5212080" cy="2934970"/>
            <wp:effectExtent l="0" t="0" r="762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9B" w:rsidRDefault="00321D9B" w:rsidP="00321D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утворення комісії з використання </w:t>
      </w:r>
    </w:p>
    <w:p w:rsidR="00321D9B" w:rsidRDefault="00321D9B" w:rsidP="00321D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2019 році субвенції з державного </w:t>
      </w:r>
    </w:p>
    <w:p w:rsidR="00321D9B" w:rsidRDefault="00321D9B" w:rsidP="00321D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у на забезпечення житлом </w:t>
      </w:r>
    </w:p>
    <w:p w:rsidR="00321D9B" w:rsidRDefault="00321D9B" w:rsidP="00321D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ітей-сиріт, дітей, позбавлених </w:t>
      </w:r>
    </w:p>
    <w:p w:rsidR="00321D9B" w:rsidRDefault="00321D9B" w:rsidP="00321D9B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батьківського піклування, осіб з їх числа </w:t>
      </w:r>
    </w:p>
    <w:p w:rsidR="00321D9B" w:rsidRDefault="00321D9B" w:rsidP="00321D9B">
      <w:pPr>
        <w:spacing w:after="0"/>
        <w:rPr>
          <w:b/>
        </w:rPr>
      </w:pPr>
    </w:p>
    <w:p w:rsidR="00321D9B" w:rsidRDefault="00321D9B" w:rsidP="00321D9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зглянувши клопотання служби у справах дітей, керуючись постановою Кабінету Міністрів України від 26.06.2019 р. № 616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ро внесення змін до постанови Кабінету </w:t>
      </w:r>
      <w:r>
        <w:rPr>
          <w:rFonts w:ascii="Times New Roman" w:hAnsi="Times New Roman"/>
          <w:sz w:val="24"/>
          <w:szCs w:val="24"/>
        </w:rPr>
        <w:t>Міністрів України від 15.11.2017 р. № 877», Законом України «Про місцеве самоврядування в Україні», виконавчий комітет міської ради</w:t>
      </w:r>
    </w:p>
    <w:p w:rsidR="00321D9B" w:rsidRDefault="00321D9B" w:rsidP="00321D9B">
      <w:pPr>
        <w:spacing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В:</w:t>
      </w:r>
    </w:p>
    <w:p w:rsidR="00321D9B" w:rsidRDefault="00321D9B" w:rsidP="00321D9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орити комісію з використання у 2019 році субвенції з державного бюджету на забезпечення житлом дітей-сиріт, дітей, позбавлених батьківського піклування, осіб з їх числа.</w:t>
      </w:r>
    </w:p>
    <w:p w:rsidR="00321D9B" w:rsidRDefault="00321D9B" w:rsidP="00321D9B">
      <w:pPr>
        <w:tabs>
          <w:tab w:val="left" w:pos="34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твердити склад комісії з використання у 2019 році субвенції з державного бюджету на забезпечення житлом дітей-сиріт, дітей, позбавлених батьківського піклування, осіб з їх числа згідно з додатком. </w:t>
      </w:r>
    </w:p>
    <w:p w:rsidR="00321D9B" w:rsidRDefault="00321D9B" w:rsidP="00321D9B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иконанням рішення покласти на заступника міського голови  Г. Мельник.</w:t>
      </w:r>
    </w:p>
    <w:p w:rsidR="00321D9B" w:rsidRDefault="00321D9B" w:rsidP="00321D9B">
      <w:pPr>
        <w:rPr>
          <w:rFonts w:ascii="Times New Roman" w:hAnsi="Times New Roman"/>
          <w:sz w:val="24"/>
          <w:szCs w:val="24"/>
        </w:rPr>
      </w:pPr>
    </w:p>
    <w:p w:rsidR="00B756C3" w:rsidRDefault="00321D9B" w:rsidP="00321D9B">
      <w:pPr>
        <w:rPr>
          <w:rFonts w:ascii="Times New Roman" w:hAnsi="Times New Roman"/>
          <w:sz w:val="24"/>
          <w:szCs w:val="24"/>
        </w:rPr>
        <w:sectPr w:rsidR="00B756C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Міський голова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. </w:t>
      </w:r>
      <w:proofErr w:type="spellStart"/>
      <w:r>
        <w:rPr>
          <w:rFonts w:ascii="Times New Roman" w:hAnsi="Times New Roman"/>
          <w:sz w:val="24"/>
          <w:szCs w:val="24"/>
        </w:rPr>
        <w:t>Симчишин</w:t>
      </w:r>
      <w:proofErr w:type="spellEnd"/>
    </w:p>
    <w:p w:rsidR="005C1821" w:rsidRDefault="005C1821" w:rsidP="005C1821">
      <w:pPr>
        <w:spacing w:after="0" w:line="240" w:lineRule="auto"/>
        <w:ind w:left="4962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даток </w:t>
      </w:r>
    </w:p>
    <w:p w:rsidR="005C1821" w:rsidRDefault="005C1821" w:rsidP="005C1821">
      <w:pPr>
        <w:spacing w:after="0" w:line="240" w:lineRule="auto"/>
        <w:ind w:left="4962" w:firstLine="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рішення від ______________ № ______</w:t>
      </w:r>
    </w:p>
    <w:p w:rsidR="005C1821" w:rsidRDefault="005C1821" w:rsidP="005C1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Д</w:t>
      </w:r>
    </w:p>
    <w:p w:rsidR="005C1821" w:rsidRDefault="005C1821" w:rsidP="005C18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ісії з використання у 2019 році субвенції з державного бюджету на забезпечення житлом дітей-сиріт, дітей, позбавлених батьківського піклування, осіб з їх числа</w:t>
      </w:r>
    </w:p>
    <w:p w:rsidR="005C1821" w:rsidRDefault="005C1821" w:rsidP="005C18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ва комісії : </w:t>
      </w:r>
    </w:p>
    <w:p w:rsidR="005C1821" w:rsidRDefault="005C1821" w:rsidP="005C1821">
      <w:pPr>
        <w:tabs>
          <w:tab w:val="left" w:pos="538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льник Галина Леонтіївна</w:t>
      </w:r>
      <w:r>
        <w:rPr>
          <w:rFonts w:ascii="Times New Roman" w:hAnsi="Times New Roman"/>
          <w:sz w:val="24"/>
          <w:szCs w:val="24"/>
        </w:rPr>
        <w:tab/>
        <w:t xml:space="preserve"> - заступник міського голови;</w:t>
      </w: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ind w:left="5954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упник голови комісії:</w:t>
      </w:r>
    </w:p>
    <w:p w:rsidR="005C1821" w:rsidRDefault="005C1821" w:rsidP="005C1821">
      <w:pPr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ка Світлана Михайлівна </w:t>
      </w:r>
      <w:r>
        <w:rPr>
          <w:rFonts w:ascii="Times New Roman" w:hAnsi="Times New Roman"/>
          <w:sz w:val="24"/>
          <w:szCs w:val="24"/>
        </w:rPr>
        <w:tab/>
        <w:t>- начальник служби у справах дітей;</w:t>
      </w:r>
    </w:p>
    <w:p w:rsidR="005C1821" w:rsidRDefault="005C1821" w:rsidP="005C1821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  <w:u w:val="single"/>
        </w:rPr>
      </w:pPr>
    </w:p>
    <w:p w:rsidR="005C1821" w:rsidRDefault="005C1821" w:rsidP="005C1821">
      <w:pPr>
        <w:spacing w:after="0" w:line="240" w:lineRule="auto"/>
        <w:ind w:left="5954" w:hanging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комісії:</w:t>
      </w:r>
    </w:p>
    <w:p w:rsidR="005C1821" w:rsidRDefault="005C1821" w:rsidP="005C1821">
      <w:pPr>
        <w:tabs>
          <w:tab w:val="left" w:pos="5670"/>
        </w:tabs>
        <w:spacing w:after="0" w:line="240" w:lineRule="auto"/>
        <w:ind w:left="5529" w:hanging="567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Суві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Анатоліївна</w:t>
      </w:r>
      <w:r>
        <w:rPr>
          <w:rFonts w:ascii="Times New Roman" w:hAnsi="Times New Roman"/>
          <w:sz w:val="24"/>
          <w:szCs w:val="24"/>
        </w:rPr>
        <w:tab/>
        <w:t>- заступник начальника служби у справах дітей.</w:t>
      </w: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и комісії: </w:t>
      </w: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зилик</w:t>
      </w:r>
      <w:proofErr w:type="spellEnd"/>
      <w:r>
        <w:rPr>
          <w:rFonts w:ascii="Times New Roman" w:hAnsi="Times New Roman"/>
          <w:sz w:val="24"/>
          <w:szCs w:val="24"/>
        </w:rPr>
        <w:t xml:space="preserve"> Олена Петрівна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головний спеціаліст відділу</w:t>
      </w:r>
    </w:p>
    <w:p w:rsidR="005C1821" w:rsidRDefault="005C1821" w:rsidP="00B756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 благоустрою міс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правління </w:t>
      </w:r>
    </w:p>
    <w:p w:rsidR="005C1821" w:rsidRDefault="005C1821" w:rsidP="00B756C3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житлово-комунального господарства;</w:t>
      </w: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баш-Тимофієва Олена Петрівна</w:t>
      </w:r>
      <w:r>
        <w:rPr>
          <w:rFonts w:ascii="Times New Roman" w:hAnsi="Times New Roman"/>
          <w:sz w:val="24"/>
          <w:szCs w:val="24"/>
        </w:rPr>
        <w:tab/>
        <w:t>- головний спеціаліст Департаменту освіти та науки;</w:t>
      </w: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гач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Миколаївна</w:t>
      </w:r>
      <w:r>
        <w:rPr>
          <w:rFonts w:ascii="Times New Roman" w:hAnsi="Times New Roman"/>
          <w:sz w:val="24"/>
          <w:szCs w:val="24"/>
        </w:rPr>
        <w:tab/>
        <w:t>- головний юрисконсульт  управління комунального майна;</w:t>
      </w: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ind w:left="5387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Дан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Іван Тарасович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директор Хмельницького обласного</w:t>
      </w:r>
    </w:p>
    <w:p w:rsidR="005C1821" w:rsidRDefault="00B756C3" w:rsidP="00B756C3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дійного фонду «</w:t>
      </w:r>
      <w:proofErr w:type="spellStart"/>
      <w:r>
        <w:rPr>
          <w:rFonts w:ascii="Times New Roman" w:hAnsi="Times New Roman"/>
          <w:sz w:val="24"/>
          <w:szCs w:val="24"/>
        </w:rPr>
        <w:t>Карітас</w:t>
      </w:r>
      <w:proofErr w:type="spellEnd"/>
      <w:r>
        <w:rPr>
          <w:rFonts w:ascii="Times New Roman" w:hAnsi="Times New Roman"/>
          <w:sz w:val="24"/>
          <w:szCs w:val="24"/>
        </w:rPr>
        <w:t>» </w:t>
      </w:r>
      <w:r w:rsidR="005C1821">
        <w:rPr>
          <w:rFonts w:ascii="Times New Roman" w:hAnsi="Times New Roman"/>
          <w:sz w:val="24"/>
          <w:szCs w:val="24"/>
        </w:rPr>
        <w:t>(за згодою);</w:t>
      </w:r>
    </w:p>
    <w:p w:rsidR="005C1821" w:rsidRDefault="005C1821" w:rsidP="005C1821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втун Денис Леонідович</w:t>
      </w:r>
      <w:r>
        <w:rPr>
          <w:rFonts w:ascii="Times New Roman" w:hAnsi="Times New Roman"/>
          <w:sz w:val="24"/>
          <w:szCs w:val="24"/>
        </w:rPr>
        <w:tab/>
        <w:t>- начальник бюджетного відділу</w:t>
      </w:r>
      <w:r w:rsidR="00B756C3">
        <w:rPr>
          <w:rFonts w:ascii="Times New Roman" w:hAnsi="Times New Roman"/>
          <w:sz w:val="24"/>
          <w:szCs w:val="24"/>
        </w:rPr>
        <w:t xml:space="preserve"> фінансового управління;</w:t>
      </w:r>
    </w:p>
    <w:p w:rsidR="005C1821" w:rsidRDefault="005C1821" w:rsidP="005C1821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670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юбецька </w:t>
      </w:r>
      <w:proofErr w:type="spellStart"/>
      <w:r>
        <w:rPr>
          <w:rFonts w:ascii="Times New Roman" w:hAnsi="Times New Roman"/>
          <w:sz w:val="24"/>
          <w:szCs w:val="24"/>
        </w:rPr>
        <w:t>Мар׳яна</w:t>
      </w:r>
      <w:proofErr w:type="spellEnd"/>
      <w:r>
        <w:rPr>
          <w:rFonts w:ascii="Times New Roman" w:hAnsi="Times New Roman"/>
          <w:sz w:val="24"/>
          <w:szCs w:val="24"/>
        </w:rPr>
        <w:t xml:space="preserve"> Миколаївна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директор Хмельницького</w:t>
      </w:r>
    </w:p>
    <w:p w:rsidR="005C1821" w:rsidRDefault="005C1821" w:rsidP="00B756C3">
      <w:pPr>
        <w:tabs>
          <w:tab w:val="left" w:pos="5670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іського Центру соціальних служб  </w:t>
      </w:r>
    </w:p>
    <w:p w:rsidR="005C1821" w:rsidRDefault="005C1821" w:rsidP="00B756C3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ім’ї, дітей та молоді;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а Раїса Іванів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- заступник завідувача відділу обліку та розподілу житлової площі; </w:t>
      </w: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B756C3">
      <w:pPr>
        <w:tabs>
          <w:tab w:val="left" w:pos="5529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Новачок Василь Пилипович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начальник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правління житлово-комунального господарства;</w:t>
      </w:r>
    </w:p>
    <w:p w:rsidR="005C1821" w:rsidRDefault="005C1821" w:rsidP="005C1821">
      <w:pPr>
        <w:tabs>
          <w:tab w:val="left" w:pos="5529"/>
        </w:tabs>
        <w:spacing w:after="0" w:line="240" w:lineRule="auto"/>
        <w:ind w:left="5529" w:hanging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ліщук Тетяна Миколаївна</w:t>
      </w:r>
      <w:r w:rsidR="00B756C3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- начальник управління капітального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будівництва;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954"/>
        </w:tabs>
        <w:spacing w:after="0" w:line="240" w:lineRule="auto"/>
        <w:ind w:left="5387" w:hanging="552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кі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ія Володимирівна</w:t>
      </w:r>
      <w:r>
        <w:rPr>
          <w:rFonts w:ascii="Times New Roman" w:hAnsi="Times New Roman"/>
          <w:sz w:val="24"/>
          <w:szCs w:val="24"/>
        </w:rPr>
        <w:tab/>
        <w:t xml:space="preserve"> - головний спеціаліст юридичного</w:t>
      </w:r>
    </w:p>
    <w:p w:rsidR="005C1821" w:rsidRDefault="005C1821" w:rsidP="00B756C3">
      <w:pPr>
        <w:tabs>
          <w:tab w:val="left" w:pos="5954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ділу; 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B756C3" w:rsidP="005C1821">
      <w:pPr>
        <w:tabs>
          <w:tab w:val="left" w:pos="567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0F2F6"/>
        </w:rPr>
      </w:pPr>
      <w:proofErr w:type="spellStart"/>
      <w:r>
        <w:rPr>
          <w:rFonts w:ascii="Times New Roman" w:hAnsi="Times New Roman"/>
          <w:sz w:val="24"/>
          <w:szCs w:val="24"/>
        </w:rPr>
        <w:t>Стародуб</w:t>
      </w:r>
      <w:proofErr w:type="spellEnd"/>
      <w:r>
        <w:rPr>
          <w:rFonts w:ascii="Times New Roman" w:hAnsi="Times New Roman"/>
          <w:sz w:val="24"/>
          <w:szCs w:val="24"/>
        </w:rPr>
        <w:t xml:space="preserve"> Лідія Володимирівна</w:t>
      </w:r>
      <w:r>
        <w:rPr>
          <w:rFonts w:ascii="Times New Roman" w:hAnsi="Times New Roman"/>
          <w:sz w:val="24"/>
          <w:szCs w:val="24"/>
        </w:rPr>
        <w:tab/>
      </w:r>
      <w:r w:rsidR="005C1821">
        <w:rPr>
          <w:rFonts w:ascii="Times New Roman" w:hAnsi="Times New Roman"/>
          <w:sz w:val="24"/>
          <w:szCs w:val="24"/>
        </w:rPr>
        <w:t xml:space="preserve"> - завідувач </w:t>
      </w:r>
      <w:r w:rsidR="005C18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ідділу бухгалтерського </w:t>
      </w:r>
    </w:p>
    <w:p w:rsidR="005C1821" w:rsidRDefault="005C1821" w:rsidP="005C1821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обліку</w:t>
      </w:r>
      <w:r>
        <w:rPr>
          <w:rFonts w:ascii="Conv_Rubik-Regular" w:hAnsi="Conv_Rubik-Regular"/>
          <w:color w:val="000000"/>
          <w:sz w:val="24"/>
          <w:szCs w:val="24"/>
          <w:shd w:val="clear" w:color="auto" w:fill="FFFFFF"/>
        </w:rPr>
        <w:t>, плануванн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Conv_Rubik-Regular" w:hAnsi="Conv_Rubik-Regular"/>
          <w:color w:val="000000"/>
          <w:sz w:val="24"/>
          <w:szCs w:val="24"/>
          <w:shd w:val="clear" w:color="auto" w:fill="FFFFFF"/>
        </w:rPr>
        <w:t>та звітності – головний бухгалтер</w:t>
      </w:r>
      <w:r>
        <w:rPr>
          <w:rFonts w:ascii="Conv_Rubik-Regular" w:hAnsi="Conv_Rubik-Regular"/>
          <w:sz w:val="21"/>
          <w:szCs w:val="21"/>
          <w:shd w:val="clear" w:color="auto" w:fill="FFFFFF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B756C3">
      <w:pPr>
        <w:tabs>
          <w:tab w:val="left" w:pos="5670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роянов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на Миколаївна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завідувач сектору прийняття рішень відділу грошових виплат та компенсацій;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B756C3">
      <w:pPr>
        <w:tabs>
          <w:tab w:val="left" w:pos="5670"/>
        </w:tabs>
        <w:spacing w:after="0" w:line="240" w:lineRule="auto"/>
        <w:ind w:left="5529" w:hanging="552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орнієвич</w:t>
      </w:r>
      <w:proofErr w:type="spellEnd"/>
      <w:r>
        <w:rPr>
          <w:rFonts w:ascii="Times New Roman" w:hAnsi="Times New Roman"/>
          <w:sz w:val="24"/>
          <w:szCs w:val="24"/>
        </w:rPr>
        <w:t xml:space="preserve"> Олександр Богданович</w:t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- директор департаменту архітектури,</w:t>
      </w:r>
      <w:r w:rsidR="00B75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стобудування та земельних</w:t>
      </w:r>
      <w:r w:rsidR="00B756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урсів.</w:t>
      </w: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670"/>
        </w:tabs>
        <w:spacing w:after="0" w:line="240" w:lineRule="auto"/>
        <w:jc w:val="both"/>
        <w:rPr>
          <w:rFonts w:ascii="Conv_Rubik-Regular" w:hAnsi="Conv_Rubik-Regular"/>
          <w:sz w:val="21"/>
          <w:szCs w:val="21"/>
          <w:shd w:val="clear" w:color="auto" w:fill="FFFFFF"/>
        </w:rPr>
      </w:pPr>
    </w:p>
    <w:p w:rsidR="005C1821" w:rsidRDefault="005C1821" w:rsidP="005C1821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tabs>
          <w:tab w:val="left" w:pos="552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еруючий справами виконавчого комітету</w:t>
      </w:r>
      <w:r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Ю. Сабій</w:t>
      </w: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821" w:rsidRDefault="005C1821" w:rsidP="005C1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194F" w:rsidRDefault="005C1821" w:rsidP="00B756C3">
      <w:r>
        <w:rPr>
          <w:rFonts w:ascii="Times New Roman" w:hAnsi="Times New Roman"/>
          <w:sz w:val="24"/>
          <w:szCs w:val="24"/>
        </w:rPr>
        <w:t>В.о. начальника служби</w:t>
      </w:r>
      <w:bookmarkStart w:id="0" w:name="_GoBack"/>
      <w:bookmarkEnd w:id="0"/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 w:rsidR="00B756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Л. Сувілова</w:t>
      </w:r>
    </w:p>
    <w:sectPr w:rsidR="00F419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v_Rubi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2654B"/>
    <w:multiLevelType w:val="hybridMultilevel"/>
    <w:tmpl w:val="8B969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9B"/>
    <w:rsid w:val="00321D9B"/>
    <w:rsid w:val="005C1821"/>
    <w:rsid w:val="00856D38"/>
    <w:rsid w:val="00B756C3"/>
    <w:rsid w:val="00D00D67"/>
    <w:rsid w:val="00F4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4EE2B-264F-419A-A13A-3EAB2ADD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D9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7C7B-CF5A-4468-82D2-238C574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15</Words>
  <Characters>1036</Characters>
  <Application>Microsoft Office Word</Application>
  <DocSecurity>0</DocSecurity>
  <Lines>8</Lines>
  <Paragraphs>5</Paragraphs>
  <ScaleCrop>false</ScaleCrop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ілова Лариса Анатоліївна</dc:creator>
  <cp:keywords/>
  <dc:description/>
  <cp:lastModifiedBy>Полюк Роман Анатолійович</cp:lastModifiedBy>
  <cp:revision>2</cp:revision>
  <dcterms:created xsi:type="dcterms:W3CDTF">2019-07-25T14:43:00Z</dcterms:created>
  <dcterms:modified xsi:type="dcterms:W3CDTF">2019-07-25T14:43:00Z</dcterms:modified>
</cp:coreProperties>
</file>